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1538F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:rsidR="00490875" w:rsidRPr="00490875" w:rsidRDefault="00477B02" w:rsidP="00490875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8A2407" w:rsidRPr="008A2407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490875" w:rsidRPr="00490875">
        <w:rPr>
          <w:rFonts w:ascii="Arial" w:hAnsi="Arial" w:cs="Arial"/>
          <w:b/>
          <w:bCs/>
          <w:sz w:val="22"/>
          <w:szCs w:val="22"/>
        </w:rPr>
        <w:t xml:space="preserve">Pucharu Europy w triathlonie, który odbędzie się </w:t>
      </w:r>
      <w:r w:rsidR="00490875">
        <w:rPr>
          <w:rFonts w:ascii="Arial" w:hAnsi="Arial" w:cs="Arial"/>
          <w:b/>
          <w:bCs/>
          <w:sz w:val="22"/>
          <w:szCs w:val="22"/>
        </w:rPr>
        <w:br/>
      </w:r>
      <w:r w:rsidR="00490875" w:rsidRPr="00490875">
        <w:rPr>
          <w:rFonts w:ascii="Arial" w:hAnsi="Arial" w:cs="Arial"/>
          <w:b/>
          <w:bCs/>
          <w:sz w:val="22"/>
          <w:szCs w:val="22"/>
        </w:rPr>
        <w:t>27 maja 2023 r. w Olsztynie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3E5D79">
        <w:rPr>
          <w:rFonts w:ascii="Arial" w:hAnsi="Arial" w:cs="Arial"/>
          <w:b/>
          <w:sz w:val="22"/>
          <w:szCs w:val="22"/>
        </w:rPr>
        <w:t>20</w:t>
      </w:r>
      <w:bookmarkStart w:id="0" w:name="_GoBack"/>
      <w:bookmarkEnd w:id="0"/>
      <w:r w:rsidR="0031538F" w:rsidRPr="0031538F">
        <w:rPr>
          <w:rFonts w:ascii="Arial" w:hAnsi="Arial" w:cs="Arial"/>
          <w:b/>
          <w:sz w:val="22"/>
          <w:szCs w:val="22"/>
        </w:rPr>
        <w:t>.0</w:t>
      </w:r>
      <w:r w:rsidR="00490875">
        <w:rPr>
          <w:rFonts w:ascii="Arial" w:hAnsi="Arial" w:cs="Arial"/>
          <w:b/>
          <w:sz w:val="22"/>
          <w:szCs w:val="22"/>
        </w:rPr>
        <w:t>2</w:t>
      </w:r>
      <w:r w:rsidR="0031538F" w:rsidRPr="0031538F">
        <w:rPr>
          <w:rFonts w:ascii="Arial" w:hAnsi="Arial" w:cs="Arial"/>
          <w:b/>
          <w:sz w:val="22"/>
          <w:szCs w:val="22"/>
        </w:rPr>
        <w:t>.</w:t>
      </w:r>
      <w:r w:rsidR="00D46512" w:rsidRPr="0031538F">
        <w:rPr>
          <w:rFonts w:ascii="Arial" w:hAnsi="Arial" w:cs="Arial"/>
          <w:b/>
          <w:sz w:val="22"/>
          <w:szCs w:val="22"/>
        </w:rPr>
        <w:t>202</w:t>
      </w:r>
      <w:r w:rsidR="00490875">
        <w:rPr>
          <w:rFonts w:ascii="Arial" w:hAnsi="Arial" w:cs="Arial"/>
          <w:b/>
          <w:sz w:val="22"/>
          <w:szCs w:val="22"/>
        </w:rPr>
        <w:t>3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6610BC" w:rsidRPr="0030311C">
          <w:rPr>
            <w:rStyle w:val="Hipercze"/>
            <w:rFonts w:ascii="Arial" w:hAnsi="Arial" w:cs="Arial"/>
            <w:sz w:val="22"/>
            <w:szCs w:val="22"/>
          </w:rPr>
          <w:t>dt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9F9" w:rsidRDefault="00A609F9">
      <w:r>
        <w:separator/>
      </w:r>
    </w:p>
  </w:endnote>
  <w:endnote w:type="continuationSeparator" w:id="0">
    <w:p w:rsidR="00A609F9" w:rsidRDefault="00A6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F4F6A5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91AC97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9F9" w:rsidRDefault="00A609F9">
      <w:r>
        <w:separator/>
      </w:r>
    </w:p>
  </w:footnote>
  <w:footnote w:type="continuationSeparator" w:id="0">
    <w:p w:rsidR="00A609F9" w:rsidRDefault="00A6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96799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1538F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E5D79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0875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10BC"/>
    <w:rsid w:val="0066721B"/>
    <w:rsid w:val="00667952"/>
    <w:rsid w:val="006702F2"/>
    <w:rsid w:val="00681BA5"/>
    <w:rsid w:val="0069017C"/>
    <w:rsid w:val="0069502F"/>
    <w:rsid w:val="0069569D"/>
    <w:rsid w:val="006C0BD9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A52AE"/>
    <w:rsid w:val="007B6621"/>
    <w:rsid w:val="007B6E70"/>
    <w:rsid w:val="007C163D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A2407"/>
    <w:rsid w:val="008B07BA"/>
    <w:rsid w:val="008C64DB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246E2"/>
    <w:rsid w:val="00A3199C"/>
    <w:rsid w:val="00A34DCF"/>
    <w:rsid w:val="00A4336D"/>
    <w:rsid w:val="00A51B3F"/>
    <w:rsid w:val="00A609F9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62583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DD0E8F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3BAA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65179"/>
    <w:rsid w:val="00F7338C"/>
    <w:rsid w:val="00F853FF"/>
    <w:rsid w:val="00F965EC"/>
    <w:rsid w:val="00F96BDB"/>
    <w:rsid w:val="00FC7244"/>
    <w:rsid w:val="00FD01A9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D0FAA9C3-9915-4223-9DF2-EA55DCA5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t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5E96-3663-4EB3-8E06-E819B486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rzysztof Stefanowski</cp:lastModifiedBy>
  <cp:revision>3</cp:revision>
  <cp:lastPrinted>2021-06-11T09:31:00Z</cp:lastPrinted>
  <dcterms:created xsi:type="dcterms:W3CDTF">2023-02-10T08:35:00Z</dcterms:created>
  <dcterms:modified xsi:type="dcterms:W3CDTF">2023-02-16T08:37:00Z</dcterms:modified>
</cp:coreProperties>
</file>